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E135" w14:textId="653B3C89" w:rsidR="0007529D" w:rsidRPr="00874387" w:rsidRDefault="00874387" w:rsidP="00874387">
      <w:r w:rsidRPr="00874387">
        <w:t xml:space="preserve">{"entity":{"gameweek":{"id":4328,"compSeason":{"label":"2019/20","competition":{"abbreviation":"EN_PR","description":"Premier League","level":"SEN","source":"","id":1},"id":274},"gameweek":38},"kickoff":{"completeness":3,"millis":1595775600000,"label":"Sun 26 Jul 2020, 16:00 BST","gmtOffset":1.0},"provisionalKickoff":{"completeness":3,"millis":1595775600000,"label":"Sun 26 Jul 2020, 16:00 BST","gmtOffset":1.0},"teams":[{"team":{"name":"Burnley","club":{"name":"Burnley","shortName":"Burnley","abbr":"BUR","id":43},"teamType":"FIRST","shortName":"Burnley","id":43},"score":1},{"team":{"name":"Brighton and Hove </w:t>
      </w:r>
      <w:proofErr w:type="spellStart"/>
      <w:r w:rsidRPr="00874387">
        <w:t>Albion","club</w:t>
      </w:r>
      <w:proofErr w:type="spellEnd"/>
      <w:r w:rsidRPr="00874387">
        <w:t>":{"</w:t>
      </w:r>
      <w:proofErr w:type="spellStart"/>
      <w:r w:rsidRPr="00874387">
        <w:t>name":"Brighton</w:t>
      </w:r>
      <w:proofErr w:type="spellEnd"/>
      <w:r w:rsidRPr="00874387">
        <w:t xml:space="preserve"> and Hove Albion","shortName":"Brighton","abbr":"BHA","id":131},"teamType":"FIRST","shortName":"Brighton","id":131},"score":2}],"replay":false,"ground":{"name":"Turf Moor","city":"Burnley","source":"OPTA","id":47},"neutralGround":false,"status":"C","phase":"F","outcome":"A","clock":{"secs":5760,"label":"90 +6\u002700"},"fixtureType":"REGULAR","extraTime":false,"shootout":false,"behindClosedDoors":true,"id":46976},"data":{"131":{"M":[{"name":"formation_used","value":3412.0,"description":"Todo: formation_used","additionalInfo":{}},{"name":"possession_percentage","value":45.8,"description":"Todo: possession_percentage","additionalInfo":{}},{"name":"passes_left","value":76.0,"description":"Todo: passes_left","additionalInfo":{}},{"name":"touches","value":520.0,"description":"Todo: touches","additionalInfo":{}},{"name":"total_launches","value":23.0,"description":"Todo: total_launches","additionalInfo":{}},{"name":"backward_pass","value":67.0,"description":"Todo: backward_pass","additionalInfo":{}},{"name":"fwd_pass","value":135.0,"description":"Todo: fwd_pass","additionalInfo":{}},{"name":"ball_recovery","value":56.0,"description":"Todo: ball_recovery","additionalInfo":{}},{"name":"successful_open_play_pass","value":232.0,"description":"Todo: successful_open_play_pass","additionalInfo":{}},{"name":"total_back_zone_pass","value":159.0,"description":"Todo: total_back_zone_pass","additionalInfo":{}},{"name":"poss_lost_ctrl","value":137.0,"description":"Todo: poss_lost_ctrl","additionalInfo":{}},{"name":"total_clearance","value":31.0,"description":"Todo: total_clearance","additionalInfo":{}},{"name":"leftside_pass","value":62.0,"description":"Todo: leftside_pass","additionalInfo":{}},{"name":"passes_right","value":31.0,"description":"Todo: passes_right","additionalInfo":{}},{"name":"aerial_lost","value":23.0,"description":"Todo: aerial_lost","additionalInfo":{}},{"name":"rightside_pass","value":70.0,"description":"Todo: rightside_pass","additionalInfo":{}},{"name":"effective_head_clearance","value":19.0,"description":"Todo: effective_head_clearance","additionalInfo":{}},{"name":"total_final_third_passes","value":88.0,"description":"Todo: total_final_third_passes","additionalInfo":{}},{"name":"open_play_pass","value":300.0,"description":"Todo: open_play_pass","additionalInfo":{}},{"name":"total_long_balls","value":72.0,"description":"Todo: total_long_balls","additionalInfo":{}},{"name":"duel_lost","value":52.0,"description":"Todo: duel_lost","additionalInfo":{}},{"name":"long_pass_own_to_opp","value":68.0,"description":"To</w:t>
      </w:r>
      <w:r w:rsidRPr="00874387">
        <w:lastRenderedPageBreak/>
        <w:t xml:space="preserve">do: long_pass_own_to_opp","additionalInfo":{}},{"name":"poss_lost_all","value":137.0,"description":"Todo: poss_lost_all","additionalInfo":{}},{"name":"head_clearance","value":19.0,"description":"Todo: head_clearance","additionalInfo":{}},{"name":"accurate_pass","value":259.0,"description":"Todo: accurate_pass","additionalInfo":{}},{"name":"accurate_back_zone_pass","value":128.0,"description":"Todo: accurate_back_zone_pass","additionalInfo":{}},{"name":"final_third_entries","value":46.0,"description":"Todo: final_third_entries","additionalInfo":{}},{"name":"total_fwd_zone_pass","value":194.0,"description":"Todo: total_fwd_zone_pass","additionalInfo":{}},{"name":"poss_won_def_3rd","value":30.0,"description":"Todo: poss_won_def_3rd","additionalInfo":{}},{"name":"effective_clearance","value":31.0,"description":"Todo: effective_clearance","additionalInfo":{}},{"name":"poss_won_mid_3rd","value":14.0,"description":"Todo: poss_won_mid_3rd","additionalInfo":{}},{"name":"total_chipped_pass","value":36.0,"description":"Todo: total_chipped_pass","additionalInfo":{}},{"name":"total_pass","value":334.0,"description":"Todo: total_pass","additionalInfo":{}},{"name":"accurate_fwd_zone_pass","value":133.0,"description":"Todo: accurate_fwd_zone_pass","additionalInfo":{}},{"name":"interception","value":7.0,"description":"Todo: interception","additionalInfo":{}},{"name":"interception_won","value":7.0,"description":"Todo: interception_won","additionalInfo":{}},{"name":"fk_foul_won","value":11.0,"description":"Todo: fk_foul_won","additionalInfo":{}},{"name":"effective_blocked_cross","value":1.0,"description":"Todo: effective_blocked_cross","additionalInfo":{}},{"name":"punches","value":2.0,"description":"Todo: punches","additionalInfo":{}},{"name":"blocked_cross","value":1.0,"description":"Todo: blocked_cross","additionalInfo":{}},{"name":"aerial_won","value":36.0,"description":"Todo: aerial_won","additionalInfo":{}},{"name":"duel_won","value":57.0,"description":"Todo: duel_won","additionalInfo":{}},{"name":"total_tackle","value":6.0,"description":"Todo: total_tackle","additionalInfo":{}},{"name":"accurate_chipped_pass","value":23.0,"description":"Todo: accurate_chipped_pass","additionalInfo":{}},{"name":"corner_taken","value":7.0,"description":"Todo: corner_taken","additionalInfo":{}},{"name":"accurate_long_balls","value":38.0,"description":"Todo: accurate_long_balls","additionalInfo":{}},{"name":"total_corners_intobox","value":6.0,"description":"Todo: total_corners_intobox","additionalInfo":{}},{"name":"won_corners","value":7.0,"description":"Todo: </w:t>
      </w:r>
      <w:r w:rsidRPr="00874387">
        <w:lastRenderedPageBreak/>
        <w:t xml:space="preserve">won_corners","additionalInfo":{}},{"name":"accurate_throws","value":14.0,"description":"Todo: accurate_throws","additionalInfo":{}},{"name":"successful_final_third_passes","value":64.0,"description":"Todo: successful_final_third_passes","additionalInfo":{}},{"name":"unsuccessful_touch","value":17.0,"description":"Todo: unsuccessful_touch","additionalInfo":{}},{"name":"pen_area_entries","value":20.0,"description":"Todo: pen_area_entries","additionalInfo":{}},{"name":"total_throws","value":18.0,"description":"Todo: total_throws","additionalInfo":{}},{"name":"overrun","value":2.0,"description":"Todo: overrun","additionalInfo":{}},{"name":"total_cross","value":19.0,"description":"Todo: total_cross","additionalInfo":{}},{"name":"dispossessed","value":14.0,"description":"Todo: dispossessed","additionalInfo":{}},{"name":"fk_foul_lost","value":11.0,"description":"Todo: fk_foul_lost","additionalInfo":{}},{"name":"attempted_tackle_foul","value":2.0,"description":"Todo: attempted_tackle_foul","additionalInfo":{}},{"name":"won_tackle","value":4.0,"description":"Todo: won_tackle","additionalInfo":{}},{"name":"long_pass_own_to_opp_success","value":41.0,"description":"Todo: long_pass_own_to_opp_success","additionalInfo":{}},{"name":"accurate_goal_kicks","value":11.0,"description":"Todo: accurate_goal_kicks","additionalInfo":{}},{"name":"crosses_18yard","value":10.0,"description":"Todo: crosses_18yard","additionalInfo":{}},{"name":"put_through","value":13.0,"description":"Todo: put_through","additionalInfo":{}},{"name":"total_cross_nocorner","value":13.0,"description":"Todo: total_cross_nocorner","additionalInfo":{}},{"name":"accurate_launches","value":6.0,"description":"Todo: accurate_launches","additionalInfo":{}},{"name":"crosses_18yardplus","value":3.0,"description":"Todo: crosses_18yardplus","additionalInfo":{}},{"name":"goal_kicks","value":12.0,"description":"Todo: goal_kicks","additionalInfo":{}},{"name":"blocked_pass","value":13.0,"description":"Todo: blocked_pass","additionalInfo":{}},{"name":"att_obx_centre","value":6.0,"description":"Todo: att_obx_centre","additionalInfo":{}},{"name":"first_half_goals","value":1.0,"description":"Todo: first_half_goals","additionalInfo":{}},{"name":"att_corner","value":1.0,"description":"Todo: att_corner","additionalInfo":{}},{"name":"midfielder_goals","value":1.0,"description":"Todo: midfielder_goals","additionalInfo":{}},{"name":"att_rf_total","value":10.0,"description":"Todo: att_rf_total","additionalInfo":{}},{"name":"goals","value":2.0,"description":"Todo: goals","additionalInfo":{}},{"name":"total_scoring_att","value":15.0,"description":"Todo: total_scoring_att","additionalInfo":{}},{"name":"att_rf_goal","value":2.0,"description":"Todo: att_rf_goal","additionalInfo":{}},{"name":"attempts_obox","value":6.0,"description":"Todo: attempts_obox","additionalInfo":{}},{"name":"ontarget_scoring_att","value":4.0,"description":"Todo: ontarget_scoring_att","additionalInfo":{}},{"name":"att_obox_goal","value":1.0,"description":"Todo: </w:t>
      </w:r>
      <w:r w:rsidRPr="00874387">
        <w:lastRenderedPageBreak/>
        <w:t>att_obox_goal","additionalInfo":{}},{"name":"att_goal_high_left","value":1.0,"description":"Todo: att_goal_high_left","additionalInfo":{}},{"name":"challenge_lost","value":1.0,"description":"Todo: challenge_lost","additionalInfo":{}},{"name":"accurate_cross_nocorner","value":2.0,"description":"Todo: accurate_cross_nocorner","additionalInfo":{}},{"name":"total_contest","value":11.0,"description":"Todo: total_contest","additionalInfo":{}},{"name":"successful_put_through","value":7.0,"description":"Todo: successful_put_through","additionalInfo":{}},{"name":"accurate_cross","value":2.0,"description":"Todo: accurate_cross","additionalInfo":{}},{"name":"att_bx_centre","value":6.0,"description":"Todo: att_bx_centre","additionalInfo":{}},{"name":"att_ibox_post","value":1.0,"description":"Todo: att_ibox_post","additionalInfo":{}},{"name":"att_hd_total","value":1.0,"description":"Todo: att_hd_total","additionalInfo":{}},{"name":"shot_off_target","value":6.0,"description":"Todo: shot_off_target","additionalInfo":{}},{"name":"offtarget_att_assist","value":3.0,"description":"Todo: offtarget_att_assist","additionalInfo":{}},{"name":"hit_woodwork","value":1.0,"description":"Todo: hit_woodwork","additionalInfo":{}},{"name":"att_hd_post","value":1.0,"description":"Todo: att_hd_post","additionalInfo":{}},{"name":"touches_in_opp_box","value":16.0,"description":"Todo: touches_in_opp_box","additionalInfo":{}},{"name":"att_miss_right","value":1.0,"description":"Todo: att_miss_right","additionalInfo":{}},{"name":"att_cmiss_right","value":1.0,"description":"Todo: att_cmiss_right","additionalInfo":{}},{"name":"attempts_ibox","value":9.0,"description":"Todo: attempts_ibox","additionalInfo":{}},{"name":"att_openplay","value":14.0,"description":"Todo: att_openplay","additionalInfo":{}},{"name":"post_scoring_att","value":1.0,"description":"Todo: post_scoring_att","additionalInfo":{}},{"name":"att_ibox_miss","value":2.0,"description":"Todo: att_ibox_miss","additionalInfo":{}},{"name":"att_assist_openplay","value":10.0,"description":"Todo: att_assist_openplay","additionalInfo":{}},{"name":"total_att_assist","value":11.0,"description":"Todo: total_att_assist","additionalInfo":{}},{"name":"att_post_high","value":1.0,"description":"Todo: att_post_high","additionalInfo":{}},{"name":"interceptions_in_box","value":1.0,"description":"Todo: interceptions_in_box","additionalInfo":{}},{"name":"saves","value":1.0,"description":"Todo: saves","additionalInfo":{}},{"name":"keeper_throws","value":4.0,"description":"Todo: keeper_throws","additionalInfo":{}},{"name":"accurate_keeper_throws","value":4.0,"description":"Todo: accurate_keeper_throws","additionalInfo":{}},{"name":"won_contest","value":5.0,"description":"Todo: won_contest","additionalInfo":{}},{"name":"big_chance_missed","value":2.0,"description":"Todo: big_chance_missed","additionalInfo":{}},{"name":"ontarget_att_assist","value":8.0,"description"</w:t>
      </w:r>
      <w:r w:rsidRPr="00874387">
        <w:lastRenderedPageBreak/>
        <w:t xml:space="preserve">:"Todo: ontarget_att_assist","additionalInfo":{}},{"name":"big_chance_created","value":2.0,"description":"Todo: big_chance_created","additionalInfo":{}},{"name":"att_ibox_target","value":2.0,"description":"Todo: att_ibox_target","additionalInfo":{}},{"name":"total_high_claim","value":2.0,"description":"Todo: total_high_claim","additionalInfo":{}},{"name":"att_lf_target","value":2.0,"description":"Todo: att_lf_target","additionalInfo":{}},{"name":"good_high_claim","value":2.0,"description":"Todo: good_high_claim","additionalInfo":{}},{"name":"att_lf_total","value":4.0,"description":"Todo: att_lf_total","additionalInfo":{}},{"name":"attempts_conceded_ibox","value":10.0,"description":"Todo: attempts_conceded_ibox","additionalInfo":{}},{"name":"att_sv_high_right","value":1.0,"description":"Todo: att_sv_high_right","additionalInfo":{}},{"name":"att_obox_blocked","value":2.0,"description":"Todo: att_obox_blocked","additionalInfo":{}},{"name":"blocked_scoring_att","value":5.0,"description":"Todo: blocked_scoring_att","additionalInfo":{}},{"name":"hand_ball","value":1.0,"description":"Todo: hand_ball","additionalInfo":{}},{"name":"total_offside","value":2.0,"description":"Todo: total_offside","additionalInfo":{}},{"name":"goals_conceded","value":1.0,"description":"Todo: goals_conceded","additionalInfo":{}},{"name":"goals_conceded_ibox","value":1.0,"description":"Todo: goals_conceded_ibox","additionalInfo":{}},{"name":"poss_won_att_3rd","value":1.0,"description":"Todo: poss_won_att_3rd","additionalInfo":{}},{"name":"shield_ball_oop","value":3.0,"description":"Todo: shield_ball_oop","additionalInfo":{}},{"name":"total_flick_on","value":6.0,"description":"Todo: total_flick_on","additionalInfo":{}},{"name":"att_sv_low_left","value":1.0,"description":"Todo: att_sv_low_left","additionalInfo":{}},{"name":"goals_openplay","value":1.0,"description":"Todo: goals_openplay","additionalInfo":{}},{"name":"att_ibox_goal","value":1.0,"description":"Todo: att_ibox_goal","additionalInfo":{}},{"name":"forward_goals","value":1.0,"description":"Todo: forward_goals","additionalInfo":{}},{"name":"goal_assist","value":1.0,"description":"Todo: goal_assist","additionalInfo":{}},{"name":"goal_assist_openplay","value":1.0,"description":"Todo: goal_assist_openplay","additionalInfo":{}},{"name":"att_goal_low_right","value":1.0,"description":"Todo: att_goal_low_right","additionalInfo":{}},{"name":"att_obox_miss","value":3.0,"description":"Todo: att_obox_miss","additionalInfo":{}},{"name":"att_miss_high","value":1.0,"description":"Todo: att_miss_high","additionalInfo":{}},{"name":"lost_corners","value":6.0,"description":"Todo: lost_corners","additionalInfo":{}},{"name":"outfielder_block","value":3.0,"description":"Todo: outfielder_block","additionalInfo":{}},{"name":"saved_ibox","value":1.0,"description":"Todo: saved_ibox","additionalInfo":{}},{"name":"clearance_off_line","value":1.0,"description":"Todo: clearance_off_line","additionalInfo":{}},{"name":"accurate_layoffs","value":2.0,"description":"Todo: </w:t>
      </w:r>
      <w:r w:rsidRPr="00874387">
        <w:lastRenderedPageBreak/>
        <w:t>accurate_layoffs","additionalInfo":{}},{"name":"total_layoffs","value":3.0,"description":"Todo: total_layoffs","additionalInfo":{}},{"name":"attempts_conceded_obox","value":3.0,"description":"Todo: attempts_conceded_obox","additionalInfo":{}},{"name":"att_cmiss_high","value":1.0,"description":"Todo: att_cmiss_high","additionalInfo":{}},{"name":"att_miss_left","value":2.0,"description":"Todo: att_miss_left","additionalInfo":{}},{"name":"subs_made","value":5.0,"description":"Todo: subs_made","additionalInfo":{}},{"name":"att_ibox_blocked","value":3.0,"description":"Todo: att_ibox_blocked","additionalInfo":{}},{"name":"error_lead_to_shot","value":1.0,"description":"Todo: error_lead_to_shot","additionalInfo":{}},{"name":"accurate_flick_on","value":3.0,"description":"Todo: accurate_flick_on","additionalInfo":{}},{"name":"fouled_final_third","value":1.0,"description":"Todo: fouled_final_third","additionalInfo":{}},{"name":"wins","value":1.0,"description":"Todo: wins","additionalInfo":{}},{"name":"att_cmiss_high_left","value":1.0,"description":"Todo: att_cmiss_high_left","additionalInfo":{}},{"name":"att_miss_high_left","value":1.0,"description":"Todo: att_miss_high_left","additionalInfo":{}},{"name":"att_bx_left","value":1.0,"description":"Todo: att_bx_left","additionalInfo":{}}]},"43":{"M":[{"name":"formation_used","value":442.0,"description":"Todo: formation_used","additionalInfo":{}},{"name":"long_pass_own_to_opp_success","value":34.0,"description":"Todo: long_pass_own_to_opp_success","additionalInfo":{}},{"name":"backward_pass","value":48.0,"description":"Todo: backward_pass","additionalInfo":{}},{"name":"accurate_pass","value":283.0,"description":"Todo: accurate_pass","additionalInfo":{}},{"name":"accurate_throws","value":25.0,"description":"Todo: accurate_throws","additionalInfo":{}},{"name":"accurate_back_zone_pass","value":131.0,"description":"Todo: accurate_back_zone_pass","additionalInfo":{}},{"name":"aerial_won","value":23.0,"description":"Todo: aerial_won","additionalInfo":{}},{"name":"interception","value":12.0,"description":"Todo: interception","additionalInfo":{}},{"name":"duel_won","value":52.0,"description":"Todo: duel_won","additionalInfo":{}},{"name":"poss_lost_all","value":149.0,"description":"Todo: poss_lost_all","additionalInfo":{}},{"name":"long_pass_own_to_opp","value":73.0,"description":"Todo: long_pass_own_to_opp","additionalInfo":{}},{"name":"passes_right","value":66.0,"description":"Todo: passes_right","additionalInfo":{}},{"name":"interception_won","value":12.0,"description":"Todo: interception_won","additionalInfo":{}},{"name":"poss_lost_ctrl","value":149.0,"description":"Todo: poss_lost_ctrl","additionalInfo":{}},{"name":"total_throws","value":29.0,"description":"Todo: total_throws","additionalInfo":{}},{"name":"successful_open_play_pass","value":269.0,"description":"Todo: successful_open_play_pass","additionalInfo":{}},{"name":"total_chipped_pass","value":38.0,"description":"Todo: total_chipped_pass","additionalInfo":{}},{"name":"total_launches","value":23.0,"description":"T</w:t>
      </w:r>
      <w:r w:rsidRPr="00874387">
        <w:lastRenderedPageBreak/>
        <w:t>odo: total_launches","additionalInfo":{}},{"name":"total_final_third_passes","value":128.0,"description":"Todo: total_final_third_passes","additionalInfo":{}},{"name":"total_back_zone_pass","value":152.0,"description":"Todo: total_back_zone_pass","additionalInfo":{}},{"name":"passes_left","value":70.0,"description":"Todo: passes_left","additionalInfo":{}},{"name":"poss_won_def_3rd","value":15.0,"description":"Todo: poss_won_def_3rd","additionalInfo":{}},{"name":"rightside_pass","value":105.0,"description":"Todo: rightside_pass","additionalInfo":{}},{"name":"touches","value":561.0,"description":"Todo: touches","additionalInfo":{}},{"name":"total_fwd_zone_pass","value":263.0,"description":"Todo: total_fwd_zone_pass","additionalInfo":{}},{"name":"possession_percentage","value":54.2,"description":"Todo: possession_percentage","additionalInfo":{}},{"name":"total_flick_on","value":5.0,"description":"Todo: total_flick_on","additionalInfo":{}},{"name":"fwd_pass","value":132.0,"description":"Todo: fwd_pass","additionalInfo":{}},{"name":"total_long_balls","value":73.0,"description":"Todo: total_long_balls","additionalInfo":{}},{"name":"final_third_entries","value":62.0,"description":"Todo: final_third_entries","additionalInfo":{}},{"name":"leftside_pass","value":93.0,"description":"Todo: leftside_pass","additionalInfo":{}},{"name":"open_play_pass","value":354.0,"description":"Todo: open_play_pass","additionalInfo":{}},{"name":"ball_recovery","value":51.0,"description":"Todo: ball_recovery","additionalInfo":{}},{"name":"total_pass","value":378.0,"description":"Todo: total_pass","additionalInfo":{}},{"name":"poss_won_mid_3rd","value":20.0,"description":"Todo: poss_won_mid_3rd","additionalInfo":{}},{"name":"aerial_lost","value":36.0,"description":"Todo: aerial_lost","additionalInfo":{}},{"name":"total_cross","value":37.0,"description":"Todo: total_cross","additionalInfo":{}},{"name":"accurate_chipped_pass","value":15.0,"description":"Todo: accurate_chipped_pass","additionalInfo":{}},{"name":"unsuccessful_touch","value":15.0,"description":"Todo: unsuccessful_touch","additionalInfo":{}},{"name":"pen_area_entries","value":49.0,"description":"Todo: pen_area_entries","additionalInfo":{}},{"name":"blocked_pass","value":11.0,"description":"Todo: blocked_pass","additionalInfo":{}},{"name":"dispossessed","value":6.0,"description":"Todo: dispossessed","additionalInfo":{}},{"name":"total_cross_nocorner","value":31.0,"description":"Todo: total_cross_nocorner","additionalInfo":{}},{"name":"duel_lost","value":57.0,"description":"Todo: duel_lost","additionalInfo":{}},{"name":"crosses_18yard","value":16.0,"description":"Todo: crosses_18yard","additionalInfo":{}},{"name":"accurate_fwd_zone_pass","value":165.0,"description":"Todo: accurate_fwd_zone_pass","additionalInfo":{}},{"name":"put_through","value":11.0,"description":"Todo: put_through","additionalInfo":{}},{"name":"successful_final_third_passes","value":81.0,"description":"Todo: successful_final_third_passes","additionalInfo":{}},{"name":"total_yel_card","value":3.0,"descript</w:t>
      </w:r>
      <w:r w:rsidRPr="00874387">
        <w:lastRenderedPageBreak/>
        <w:t>ion":"Todo: total_yel_card","additionalInfo":{}},{"name":"head_clearance","value":2.0,"description":"Todo: head_clearance","additionalInfo":{}},{"name":"total_clearance","value":3.0,"description":"Todo: total_clearance","additionalInfo":{}},{"name":"effective_clearance","value":3.0,"description":"Todo: effective_clearance","additionalInfo":{}},{"name":"fk_foul_lost","value":11.0,"description":"Todo: fk_foul_lost","additionalInfo":{}},{"name":"lost_corners","value":7.0,"description":"Todo: lost_corners","additionalInfo":{}},{"name":"effective_head_clearance","value":2.0,"description":"Todo: effective_head_clearance","additionalInfo":{}},{"name":"goal_kicks","value":9.0,"description":"Todo: goal_kicks","additionalInfo":{}},{"name":"fk_foul_won","value":10.0,"description":"Todo: fk_foul_won","additionalInfo":{}},{"name":"won_tackle","value":11.0,"description":"Todo: won_tackle","additionalInfo":{}},{"name":"total_tackle","value":20.0,"description":"Todo: total_tackle","additionalInfo":{}},{"name":"total_offside","value":3.0,"description":"Todo: total_offside","additionalInfo":{}},{"name":"accurate_long_balls","value":28.0,"description":"Todo: accurate_long_balls","additionalInfo":{}},{"name":"accurate_launches","value":4.0,"description":"Todo: accurate_launches","additionalInfo":{}},{"name":"accurate_keeper_throws","value":7.0,"description":"Todo: accurate_keeper_throws","additionalInfo":{}},{"name":"overrun","value":2.0,"description":"Todo: overrun","additionalInfo":{}},{"name":"touches_in_opp_box","value":27.0,"description":"Todo: touches_in_opp_box","additionalInfo":{}},{"name":"accurate_goal_kicks","value":4.0,"description":"Todo: accurate_goal_kicks","additionalInfo":{}},{"name":"blocked_cross","value":3.0,"description":"Todo: blocked_cross","additionalInfo":{}},{"name":"keeper_throws","value":7.0,"description":"Todo: keeper_throws","additionalInfo":{}},{"name":"accurate_cross","value":13.0,"description":"Todo: accurate_cross","additionalInfo":{}},{"name":"crosses_18yardplus","value":13.0,"description":"Todo: crosses_18yardplus","additionalInfo":{}},{"name":"successful_put_through","value":3.0,"description":"Todo: successful_put_through","additionalInfo":{}},{"name":"accurate_cross_nocorner","value":10.0,"description":"Todo: accurate_cross_nocorner","additionalInfo":{}},{"name":"poss_won_att_3rd","value":8.0,"description":"Todo: poss_won_att_3rd","additionalInfo":{}},{"name":"effective_blocked_cross","value":3.0,"description":"Todo: effective_blocked_cross","additionalInfo":{}},{"name":"goals_conceded","value":2.0,"description":"Todo: goals_conceded","additionalInfo":{}},{"name":"goals_conceded_obox","value":1.0,"description":"Todo: goals_conceded_obox","additionalInfo":{}},{"name":"attempts_conceded_obox","value":6.0,"d</w:t>
      </w:r>
      <w:r w:rsidRPr="00874387">
        <w:lastRenderedPageBreak/>
        <w:t xml:space="preserve">escription":"Todo: attempts_conceded_obox","additionalInfo":{}},{"name":"won_contest","value":1.0,"description":"Todo: won_contest","additionalInfo":{}},{"name":"total_contest","value":1.0,"description":"Todo: total_contest","additionalInfo":{}},{"name":"outfielder_block","value":5.0,"description":"Todo: outfielder_block","additionalInfo":{}},{"name":"attempts_conceded_ibox","value":9.0,"description":"Todo: attempts_conceded_ibox","additionalInfo":{}},{"name":"saves","value":2.0,"description":"Todo: saves","additionalInfo":{}},{"name":"saved_ibox","value":2.0,"description":"Todo: saved_ibox","additionalInfo":{}},{"name":"challenge_lost","value":5.0,"description":"Todo: challenge_lost","additionalInfo":{}},{"name":"att_ibox_miss","value":6.0,"description":"Todo: att_ibox_miss","additionalInfo":{}},{"name":"att_bx_centre","value":6.0,"description":"Todo: att_bx_centre","additionalInfo":{}},{"name":"att_miss_right","value":5.0,"description":"Todo: att_miss_right","additionalInfo":{}},{"name":"shot_off_target","value":8.0,"description":"Todo: shot_off_target","additionalInfo":{}},{"name":"att_assist_openplay","value":10.0,"description":"Todo: att_assist_openplay","additionalInfo":{}},{"name":"total_att_assist","value":12.0,"description":"Todo: total_att_assist","additionalInfo":{}},{"name":"att_hd_total","value":4.0,"description":"Todo: att_hd_total","additionalInfo":{}},{"name":"att_openplay","value":10.0,"description":"Todo: att_openplay","additionalInfo":{}},{"name":"total_scoring_att","value":13.0,"description":"Todo: total_scoring_att","additionalInfo":{}},{"name":"freekick_cross","value":2.0,"description":"Todo: freekick_cross","additionalInfo":{}},{"name":"offtarget_att_assist","value":7.0,"description":"Todo: offtarget_att_assist","additionalInfo":{}},{"name":"att_hd_miss","value":3.0,"description":"Todo: att_hd_miss","additionalInfo":{}},{"name":"attempts_ibox","value":10.0,"description":"Todo: attempts_ibox","additionalInfo":{}},{"name":"att_miss_high_right","value":1.0,"description":"Todo: att_miss_high_right","additionalInfo":{}},{"name":"attempted_tackle_foul","value":3.0,"description":"Todo: attempted_tackle_foul","additionalInfo":{}},{"name":"goals_openplay","value":1.0,"description":"Todo: goals_openplay","additionalInfo":{}},{"name":"att_ibox_goal","value":1.0,"description":"Todo: att_ibox_goal","additionalInfo":{}},{"name":"first_half_goals","value":1.0,"description":"Todo: first_half_goals","additionalInfo":{}},{"name":"goals","value":1.0,"description":"Todo: goals","additionalInfo":{}},{"name":"ontarget_scoring_att","value":2.0,"description":"Todo: ontarget_scoring_att","additionalInfo":{}},{"name":"att_lf_goal","value":1.0,"description":"Todo: att_lf_goal","additionalInfo":{}},{"name":"forward_goals","value":1.0,"description":"Todo: forward_goals","additionalInfo":{}},{"name":"att_lf_total","value":5.0,"description":"Todo: att_lf_total","additionalInfo":{}},{"name":"att_goal_low_right","value":1.0,"description":"Todo: att_goal_low_right","additionalInfo":{}},{"name":"ontarget_att_assist","value":5.0,"description":"Todo: ontarget_att_assist","additionalInfo":{}},{"name":"goal_assist","value":1.0,"description":"Todo: goal_assist","additionalInfo":{}},{"name":"goal_assist_intentional","value":1.0,"description":"Todo: </w:t>
      </w:r>
      <w:r w:rsidRPr="00874387">
        <w:lastRenderedPageBreak/>
        <w:t xml:space="preserve">goal_assist_intentional","additionalInfo":{}},{"name":"att_one_on_one","value":1.0,"description":"Todo: att_one_on_one","additionalInfo":{}},{"name":"goal_assist_openplay","value":1.0,"description":"Todo: goal_assist_openplay","additionalInfo":{}},{"name":"big_chance_scored","value":1.0,"description":"Todo: big_chance_scored","additionalInfo":{}},{"name":"big_chance_created","value":3.0,"description":"Todo: big_chance_created","additionalInfo":{}},{"name":"interceptions_in_box","value":2.0,"description":"Todo: interceptions_in_box","additionalInfo":{}},{"name":"good_high_claim","value":2.0,"description":"Todo: good_high_claim","additionalInfo":{}},{"name":"total_high_claim","value":2.0,"description":"Todo: total_high_claim","additionalInfo":{}},{"name":"fouled_final_third","value":1.0,"description":"Todo: fouled_final_third","additionalInfo":{}},{"name":"goals_conceded_ibox","value":1.0,"description":"Todo: goals_conceded_ibox","additionalInfo":{}},{"name":"won_corners","value":6.0,"description":"Todo: won_corners","additionalInfo":{}},{"name":"accurate_corners_intobox","value":3.0,"description":"Todo: accurate_corners_intobox","additionalInfo":{}},{"name":"corner_taken","value":6.0,"description":"Todo: corner_taken","additionalInfo":{}},{"name":"total_corners_intobox","value":6.0,"description":"Todo: total_corners_intobox","additionalInfo":{}},{"name":"att_hd_goal","value":1.0,"description":"Todo: att_hd_goal","additionalInfo":{}},{"name":"goal_assist_deadball","value":1.0,"description":"Todo: goal_assist_deadball","additionalInfo":{}},{"name":"goal_assist_setplay","value":1.0,"description":"Todo: goal_assist_setplay","additionalInfo":{}},{"name":"contentious_decision","value":1.0,"description":"Todo: contentious_decision","additionalInfo":{}},{"name":"att_bx_right","value":1.0,"description":"Todo: att_bx_right","additionalInfo":{}},{"name":"att_rf_total","value":3.0,"description":"Todo: att_rf_total","additionalInfo":{}},{"name":"six_yard_block","value":1.0,"description":"Todo: six_yard_block","additionalInfo":{}},{"name":"att_ibox_blocked","value":2.0,"description":"Todo: att_ibox_blocked","additionalInfo":{}},{"name":"blocked_scoring_att","value":3.0,"description":"Todo: blocked_scoring_att","additionalInfo":{}},{"name":"big_chance_missed","value":2.0,"description":"Todo: big_chance_missed","additionalInfo":{}},{"name":"att_assist_setplay","value":1.0,"description":"Todo: </w:t>
      </w:r>
      <w:r w:rsidRPr="00874387">
        <w:lastRenderedPageBreak/>
        <w:t>att_assist_setplay","additionalInfo":{}},{"name":"att_corner","value":2.0,"description":"Todo: att_corner","additionalInfo":{}},{"name":"att_sv_low_centre","value":1.0,"description":"Todo: att_sv_low_centre","additionalInfo":{}},{"name":"att_ibox_target","value":1.0,"description":"Todo: att_ibox_target","additionalInfo":{}},{"name":"att_hd_target","value":1.0,"description":"Todo: att_hd_target","additionalInfo":{}},{"name":"att_obox_miss","value":2.0,"description":"Todo: att_obox_miss","additionalInfo":{}},{"name":"attempts_obox","value":3.0,"description":"Todo: attempts_obox","additionalInfo":{}},{"name":"att_obx_centre","value":3.0,"description":"Todo: att_obx_centre","additionalInfo":{}},{"name":"att_miss_high_left","value":2.0,"description":"Todo: att_miss_high_left","additionalInfo":{}},{"name":"accurate_layoffs","value":2.0,"description":"Todo: accurate_layoffs","additionalInfo":{}},{"name":"total_layoffs","value":2.0,"description":"Todo: total_layoffs","additionalInfo":{}},{"name":"subs_made","value":2.0,"description":"Todo: subs_made","additionalInfo":{}},{"name":"att_obox_blocked","value":1.0,"description":"Todo: att_obox_blocked","additionalInfo":{}},{"name":"losses","value":1.0,"description":"Todo: losses","additionalInfo":{}},{"name":"total_keeper_sweeper","value":1.0,"description":"Todo: total_keeper_sweeper","additionalInfo":{}},{"name":"total_through_ball","value":1.0,"description":"Todo: total_through_ball","additionalInfo":{}},{"name":"att_setpiece","value":1.0,"description":"Todo: att_setpiece","additionalInfo":{}},{"name":"accurate_keeper_sweeper","value":1.0,"description":"Todo: accurate_keeper_sweeper","additionalInfo":{}},{"name":"att_cmiss_high_left","value":1.0,"description":"Todo: att_cmiss_high_left","additionalInfo":{}},{"name":"accurate_through_ball","value":1.0,"description":"Todo: accurate_through_ball","</w:t>
      </w:r>
      <w:proofErr w:type="spellStart"/>
      <w:r w:rsidRPr="00874387">
        <w:t>additionalInfo</w:t>
      </w:r>
      <w:proofErr w:type="spellEnd"/>
      <w:r w:rsidRPr="00874387">
        <w:t>":{}}]}}}</w:t>
      </w:r>
    </w:p>
    <w:sectPr w:rsidR="0007529D" w:rsidRPr="00874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A6"/>
    <w:rsid w:val="0007529D"/>
    <w:rsid w:val="00375F22"/>
    <w:rsid w:val="004447B3"/>
    <w:rsid w:val="00526AA6"/>
    <w:rsid w:val="0068097C"/>
    <w:rsid w:val="00773C5D"/>
    <w:rsid w:val="007E01D1"/>
    <w:rsid w:val="00874387"/>
    <w:rsid w:val="00A86C3B"/>
    <w:rsid w:val="00B63881"/>
    <w:rsid w:val="00D03D11"/>
    <w:rsid w:val="00D317A5"/>
    <w:rsid w:val="00D86BF6"/>
    <w:rsid w:val="00E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CBAC1"/>
  <w15:chartTrackingRefBased/>
  <w15:docId w15:val="{B923DE33-13DD-4AF7-B3E1-18C43AA7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AB09-54E4-4584-9927-57ADDFC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1</Pages>
  <Words>4657</Words>
  <Characters>26547</Characters>
  <Application>Microsoft Office Word</Application>
  <DocSecurity>0</DocSecurity>
  <Lines>221</Lines>
  <Paragraphs>62</Paragraphs>
  <ScaleCrop>false</ScaleCrop>
  <Company/>
  <LinksUpToDate>false</LinksUpToDate>
  <CharactersWithSpaces>3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小胖</dc:creator>
  <cp:keywords/>
  <dc:description/>
  <cp:lastModifiedBy>杨 小胖</cp:lastModifiedBy>
  <cp:revision>7</cp:revision>
  <dcterms:created xsi:type="dcterms:W3CDTF">2021-04-06T13:24:00Z</dcterms:created>
  <dcterms:modified xsi:type="dcterms:W3CDTF">2021-04-07T23:02:00Z</dcterms:modified>
</cp:coreProperties>
</file>